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28"/>
          <w:lang w:val="en-US" w:eastAsia="zh-CN"/>
        </w:rPr>
        <w:t>2020</w:t>
      </w:r>
      <w:r>
        <w:rPr>
          <w:rFonts w:hint="eastAsia" w:ascii="黑体" w:hAnsi="黑体" w:eastAsia="黑体"/>
          <w:sz w:val="32"/>
          <w:szCs w:val="28"/>
          <w:lang w:eastAsia="zh-CN"/>
        </w:rPr>
        <w:t>硕士研究生中期考核报告</w:t>
      </w:r>
      <w:r>
        <w:rPr>
          <w:rFonts w:hint="eastAsia" w:ascii="黑体" w:hAnsi="黑体" w:eastAsia="黑体"/>
          <w:sz w:val="32"/>
          <w:szCs w:val="28"/>
        </w:rPr>
        <w:t>名单</w:t>
      </w:r>
    </w:p>
    <w:tbl>
      <w:tblPr>
        <w:tblStyle w:val="6"/>
        <w:tblW w:w="8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335"/>
        <w:gridCol w:w="1852"/>
        <w:gridCol w:w="4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 号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 名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  师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评审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  风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曹光乔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胡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蒋  展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  敏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胡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  猛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志超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胡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纪龙龙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谢焕雄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胡良龙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郭祥雨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薛新宇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宋卫东，袁建宁，陈永生，胡良龙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海洋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胡良龙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焦雨轩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丁素明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泽宇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诚谦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，袁建宁，陈永生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文硕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宋卫东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袁建宁，陈永生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梦伟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素珍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  晋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继平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鑫羽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龚  艳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勇川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崇友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司博文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薛新宇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91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  珊</w:t>
            </w:r>
          </w:p>
        </w:tc>
        <w:tc>
          <w:tcPr>
            <w:tcW w:w="1852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薛新宇</w:t>
            </w:r>
          </w:p>
        </w:tc>
        <w:tc>
          <w:tcPr>
            <w:tcW w:w="4783" w:type="dxa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良龙，宋卫东，袁建宁，石  磊，张  敏</w:t>
            </w:r>
          </w:p>
        </w:tc>
      </w:tr>
    </w:tbl>
    <w:p>
      <w:pPr>
        <w:spacing w:line="360" w:lineRule="auto"/>
        <w:rPr>
          <w:rFonts w:hint="eastAsia"/>
          <w:b/>
          <w:sz w:val="24"/>
          <w:szCs w:val="24"/>
          <w:lang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31"/>
    <w:rsid w:val="00004C8C"/>
    <w:rsid w:val="000276E0"/>
    <w:rsid w:val="00027EE0"/>
    <w:rsid w:val="00036919"/>
    <w:rsid w:val="0004494A"/>
    <w:rsid w:val="00050F72"/>
    <w:rsid w:val="00061A1A"/>
    <w:rsid w:val="000650EB"/>
    <w:rsid w:val="000911D1"/>
    <w:rsid w:val="0009466C"/>
    <w:rsid w:val="00095339"/>
    <w:rsid w:val="000E1680"/>
    <w:rsid w:val="000E207A"/>
    <w:rsid w:val="000F2F93"/>
    <w:rsid w:val="000F6AFA"/>
    <w:rsid w:val="001007DA"/>
    <w:rsid w:val="00116A6A"/>
    <w:rsid w:val="00147000"/>
    <w:rsid w:val="001509D5"/>
    <w:rsid w:val="00164F9C"/>
    <w:rsid w:val="001B11D3"/>
    <w:rsid w:val="001B5B2E"/>
    <w:rsid w:val="001B5C93"/>
    <w:rsid w:val="001C0AF7"/>
    <w:rsid w:val="001C160E"/>
    <w:rsid w:val="001D1561"/>
    <w:rsid w:val="001D22F0"/>
    <w:rsid w:val="001D7ACD"/>
    <w:rsid w:val="001F20E9"/>
    <w:rsid w:val="00206E10"/>
    <w:rsid w:val="002118ED"/>
    <w:rsid w:val="00215C32"/>
    <w:rsid w:val="00220C5B"/>
    <w:rsid w:val="00227F12"/>
    <w:rsid w:val="00235778"/>
    <w:rsid w:val="00243492"/>
    <w:rsid w:val="00261AF3"/>
    <w:rsid w:val="00264439"/>
    <w:rsid w:val="002706B9"/>
    <w:rsid w:val="002738D7"/>
    <w:rsid w:val="00275317"/>
    <w:rsid w:val="0028073A"/>
    <w:rsid w:val="0028778D"/>
    <w:rsid w:val="0029143D"/>
    <w:rsid w:val="00294CDB"/>
    <w:rsid w:val="002A4176"/>
    <w:rsid w:val="002A7C4B"/>
    <w:rsid w:val="002D2AD8"/>
    <w:rsid w:val="002D673F"/>
    <w:rsid w:val="002F2138"/>
    <w:rsid w:val="00307CE7"/>
    <w:rsid w:val="00313975"/>
    <w:rsid w:val="00322973"/>
    <w:rsid w:val="003279F7"/>
    <w:rsid w:val="0033426F"/>
    <w:rsid w:val="00342149"/>
    <w:rsid w:val="00360906"/>
    <w:rsid w:val="00381AE7"/>
    <w:rsid w:val="00386A7D"/>
    <w:rsid w:val="003B53A9"/>
    <w:rsid w:val="003C4E39"/>
    <w:rsid w:val="003C6253"/>
    <w:rsid w:val="003D6F25"/>
    <w:rsid w:val="0042166D"/>
    <w:rsid w:val="00426363"/>
    <w:rsid w:val="0045058A"/>
    <w:rsid w:val="00475789"/>
    <w:rsid w:val="00486E2E"/>
    <w:rsid w:val="0049609B"/>
    <w:rsid w:val="00497F34"/>
    <w:rsid w:val="004B423A"/>
    <w:rsid w:val="004E739A"/>
    <w:rsid w:val="0050382C"/>
    <w:rsid w:val="00505982"/>
    <w:rsid w:val="00507CED"/>
    <w:rsid w:val="00523882"/>
    <w:rsid w:val="00537DA2"/>
    <w:rsid w:val="00544495"/>
    <w:rsid w:val="00545847"/>
    <w:rsid w:val="00595991"/>
    <w:rsid w:val="005D4AE7"/>
    <w:rsid w:val="005D66D8"/>
    <w:rsid w:val="005F5836"/>
    <w:rsid w:val="0061161C"/>
    <w:rsid w:val="00643496"/>
    <w:rsid w:val="00657873"/>
    <w:rsid w:val="00660F3A"/>
    <w:rsid w:val="00664F17"/>
    <w:rsid w:val="006754CB"/>
    <w:rsid w:val="006B05D4"/>
    <w:rsid w:val="006B60F4"/>
    <w:rsid w:val="006B780D"/>
    <w:rsid w:val="006C7DAC"/>
    <w:rsid w:val="006E4307"/>
    <w:rsid w:val="00702ADA"/>
    <w:rsid w:val="007034C2"/>
    <w:rsid w:val="00715032"/>
    <w:rsid w:val="00736771"/>
    <w:rsid w:val="0074291F"/>
    <w:rsid w:val="00767D95"/>
    <w:rsid w:val="00776F5B"/>
    <w:rsid w:val="007866D4"/>
    <w:rsid w:val="00796360"/>
    <w:rsid w:val="007977D9"/>
    <w:rsid w:val="007E08D6"/>
    <w:rsid w:val="007E25F5"/>
    <w:rsid w:val="007E5D38"/>
    <w:rsid w:val="007E7647"/>
    <w:rsid w:val="007E7A6F"/>
    <w:rsid w:val="007F64AB"/>
    <w:rsid w:val="00836A4E"/>
    <w:rsid w:val="0084190F"/>
    <w:rsid w:val="008458C2"/>
    <w:rsid w:val="00851431"/>
    <w:rsid w:val="00855BF9"/>
    <w:rsid w:val="008A7AF6"/>
    <w:rsid w:val="008E0037"/>
    <w:rsid w:val="008E1FEA"/>
    <w:rsid w:val="008E3F9E"/>
    <w:rsid w:val="0091609F"/>
    <w:rsid w:val="00922503"/>
    <w:rsid w:val="00945A06"/>
    <w:rsid w:val="009674A9"/>
    <w:rsid w:val="00973720"/>
    <w:rsid w:val="00982220"/>
    <w:rsid w:val="009978F0"/>
    <w:rsid w:val="009A126C"/>
    <w:rsid w:val="009C03A4"/>
    <w:rsid w:val="009D71CC"/>
    <w:rsid w:val="009F2E07"/>
    <w:rsid w:val="00A44920"/>
    <w:rsid w:val="00A65F0F"/>
    <w:rsid w:val="00A82487"/>
    <w:rsid w:val="00A945C8"/>
    <w:rsid w:val="00A95303"/>
    <w:rsid w:val="00AA2F4E"/>
    <w:rsid w:val="00AC0AC8"/>
    <w:rsid w:val="00AC4761"/>
    <w:rsid w:val="00AD13F2"/>
    <w:rsid w:val="00AF61FB"/>
    <w:rsid w:val="00AF745F"/>
    <w:rsid w:val="00B0518D"/>
    <w:rsid w:val="00B23E18"/>
    <w:rsid w:val="00B24A11"/>
    <w:rsid w:val="00B32E9F"/>
    <w:rsid w:val="00B7228C"/>
    <w:rsid w:val="00BA2910"/>
    <w:rsid w:val="00BC401B"/>
    <w:rsid w:val="00BC5FF3"/>
    <w:rsid w:val="00BD01C9"/>
    <w:rsid w:val="00BE5BD8"/>
    <w:rsid w:val="00BF0150"/>
    <w:rsid w:val="00C02469"/>
    <w:rsid w:val="00C13AAE"/>
    <w:rsid w:val="00C36057"/>
    <w:rsid w:val="00C471DE"/>
    <w:rsid w:val="00C63AF7"/>
    <w:rsid w:val="00C95D7C"/>
    <w:rsid w:val="00C962F0"/>
    <w:rsid w:val="00CA0681"/>
    <w:rsid w:val="00CB6952"/>
    <w:rsid w:val="00CE2C01"/>
    <w:rsid w:val="00CF054D"/>
    <w:rsid w:val="00CF072B"/>
    <w:rsid w:val="00CF3B8C"/>
    <w:rsid w:val="00D127A9"/>
    <w:rsid w:val="00D17AE5"/>
    <w:rsid w:val="00D24772"/>
    <w:rsid w:val="00D33545"/>
    <w:rsid w:val="00D34252"/>
    <w:rsid w:val="00D52E2A"/>
    <w:rsid w:val="00D61844"/>
    <w:rsid w:val="00D61980"/>
    <w:rsid w:val="00D6678B"/>
    <w:rsid w:val="00D93583"/>
    <w:rsid w:val="00DB3C34"/>
    <w:rsid w:val="00DC1ABC"/>
    <w:rsid w:val="00DC33C9"/>
    <w:rsid w:val="00DC419F"/>
    <w:rsid w:val="00DF75EA"/>
    <w:rsid w:val="00E214EE"/>
    <w:rsid w:val="00E31825"/>
    <w:rsid w:val="00E3502B"/>
    <w:rsid w:val="00E4539A"/>
    <w:rsid w:val="00E60DCD"/>
    <w:rsid w:val="00E6541B"/>
    <w:rsid w:val="00E8329F"/>
    <w:rsid w:val="00E938AC"/>
    <w:rsid w:val="00EA712F"/>
    <w:rsid w:val="00EB081F"/>
    <w:rsid w:val="00ED23A0"/>
    <w:rsid w:val="00EE0BE8"/>
    <w:rsid w:val="00F1257B"/>
    <w:rsid w:val="00F52A5D"/>
    <w:rsid w:val="00F76209"/>
    <w:rsid w:val="00F81DD7"/>
    <w:rsid w:val="00F90D60"/>
    <w:rsid w:val="00FA67FB"/>
    <w:rsid w:val="00FB1436"/>
    <w:rsid w:val="00FB47F2"/>
    <w:rsid w:val="00FC0942"/>
    <w:rsid w:val="09EC7276"/>
    <w:rsid w:val="1D5D7196"/>
    <w:rsid w:val="23ED7EE3"/>
    <w:rsid w:val="26B54EEF"/>
    <w:rsid w:val="27A6036A"/>
    <w:rsid w:val="2B045A07"/>
    <w:rsid w:val="2BE14393"/>
    <w:rsid w:val="2EF303D2"/>
    <w:rsid w:val="31443EE7"/>
    <w:rsid w:val="3AD25E3D"/>
    <w:rsid w:val="45857D29"/>
    <w:rsid w:val="51F81E7A"/>
    <w:rsid w:val="52E048AC"/>
    <w:rsid w:val="53631C73"/>
    <w:rsid w:val="56CE65D1"/>
    <w:rsid w:val="5A445F10"/>
    <w:rsid w:val="5BAE498E"/>
    <w:rsid w:val="5E3922EF"/>
    <w:rsid w:val="689E6009"/>
    <w:rsid w:val="69162926"/>
    <w:rsid w:val="6CA866E2"/>
    <w:rsid w:val="6EB406BB"/>
    <w:rsid w:val="706E1E57"/>
    <w:rsid w:val="72EF671C"/>
    <w:rsid w:val="7C6B7956"/>
    <w:rsid w:val="7E00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6149C-8CAC-448D-8932-3722D0B91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7</Words>
  <Characters>1181</Characters>
  <Lines>9</Lines>
  <Paragraphs>2</Paragraphs>
  <TotalTime>1</TotalTime>
  <ScaleCrop>false</ScaleCrop>
  <LinksUpToDate>false</LinksUpToDate>
  <CharactersWithSpaces>138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20:00Z</dcterms:created>
  <dc:creator>张萌</dc:creator>
  <cp:lastModifiedBy>Neizzm</cp:lastModifiedBy>
  <cp:lastPrinted>2020-07-27T07:25:00Z</cp:lastPrinted>
  <dcterms:modified xsi:type="dcterms:W3CDTF">2020-07-27T08:04:56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